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66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5057"/>
        <w:gridCol w:w="2948"/>
        <w:gridCol w:w="1984"/>
      </w:tblGrid>
      <w:tr w:rsidR="000D521F" w:rsidRPr="000966E2" w14:paraId="4E696218" w14:textId="77777777" w:rsidTr="000966E2">
        <w:trPr>
          <w:trHeight w:val="418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50A8D2E0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77AEBEA7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/>
                <w:bCs/>
                <w:sz w:val="22"/>
                <w:szCs w:val="22"/>
              </w:rPr>
              <w:t>Час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05D5005C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577B8E48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/>
                <w:bCs/>
                <w:sz w:val="22"/>
                <w:szCs w:val="22"/>
              </w:rPr>
              <w:t>Преподавател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E3739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966E2">
              <w:rPr>
                <w:rFonts w:ascii="Arial" w:hAnsi="Arial" w:cs="Arial"/>
                <w:b/>
                <w:bCs/>
                <w:sz w:val="22"/>
                <w:szCs w:val="22"/>
              </w:rPr>
              <w:t>Зала</w:t>
            </w:r>
          </w:p>
        </w:tc>
      </w:tr>
      <w:tr w:rsidR="000D521F" w:rsidRPr="000966E2" w14:paraId="7E3F8209" w14:textId="77777777" w:rsidTr="000966E2">
        <w:trPr>
          <w:trHeight w:val="659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3BE50B22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17.02.2025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5CE8FE14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7168203A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Технология клиент сървър, Уеб сървърни приложения, Интернет технологии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2A93E8A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гл. ас. д-р М. Димитров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D11C81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1.405-2</w:t>
            </w:r>
          </w:p>
        </w:tc>
      </w:tr>
      <w:tr w:rsidR="000D521F" w:rsidRPr="000966E2" w14:paraId="79680C48" w14:textId="77777777" w:rsidTr="000966E2">
        <w:trPr>
          <w:trHeight w:val="674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656C992A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 xml:space="preserve">17.02.2025 г.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123CD0E1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225FB70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Въведение в информатиката, СДП, Софтуерни технологии, Практикум Софтуерни технологии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62BDE44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доц. д-р Г. Атанасова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FAA3BB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1.402</w:t>
            </w:r>
          </w:p>
        </w:tc>
      </w:tr>
      <w:tr w:rsidR="000D521F" w:rsidRPr="000966E2" w14:paraId="7444BAB1" w14:textId="77777777" w:rsidTr="000966E2">
        <w:trPr>
          <w:trHeight w:val="539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27AC0DB5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 xml:space="preserve">17.02.2025 г.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0E96B3CC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67C40D2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Операционни системи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7CF9C78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доц. д-р К. Шойлекова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27BD0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1.407</w:t>
            </w:r>
          </w:p>
        </w:tc>
      </w:tr>
      <w:tr w:rsidR="000D521F" w:rsidRPr="000966E2" w14:paraId="16B01205" w14:textId="77777777" w:rsidTr="000966E2">
        <w:trPr>
          <w:trHeight w:val="675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0BBB1A3B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17.02.2025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3E9FBB6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626A4A62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грамиране за </w:t>
            </w:r>
            <w:r w:rsidRPr="000966E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S Office, </w:t>
            </w:r>
            <w:r w:rsidRPr="000966E2">
              <w:rPr>
                <w:rFonts w:ascii="Arial" w:hAnsi="Arial" w:cs="Arial"/>
                <w:color w:val="000000"/>
                <w:sz w:val="22"/>
                <w:szCs w:val="22"/>
              </w:rPr>
              <w:t>АВИТО, ВиВ на софтуер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2B48691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доц. д-р Д. Баева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9B30E9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2.110</w:t>
            </w:r>
          </w:p>
        </w:tc>
      </w:tr>
      <w:tr w:rsidR="000D521F" w:rsidRPr="000966E2" w14:paraId="6BB1E796" w14:textId="77777777" w:rsidTr="000966E2">
        <w:trPr>
          <w:trHeight w:val="418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7BB00635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18.02.2025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AEB1F88" w14:textId="316FF7AA" w:rsidR="000D521F" w:rsidRPr="000E645B" w:rsidRDefault="000E645B" w:rsidP="000D521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19257D0D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Бази от данни, ПАА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E3B0AA1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проф. д-р К. Григорова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139116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2.209</w:t>
            </w:r>
          </w:p>
        </w:tc>
      </w:tr>
      <w:tr w:rsidR="000D521F" w:rsidRPr="000966E2" w14:paraId="00C84523" w14:textId="77777777" w:rsidTr="000966E2">
        <w:trPr>
          <w:trHeight w:val="605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230E433B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18.02.2025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7535EAE6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308169CC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Програмиране-1, ПИК-1,  Програмиране-2, ПИК-2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6FC494D8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проф. д-р Цв. Василев</w:t>
            </w:r>
          </w:p>
        </w:tc>
        <w:tc>
          <w:tcPr>
            <w:tcW w:w="1984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8F0539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21F" w:rsidRPr="000966E2" w14:paraId="07BC3A23" w14:textId="77777777" w:rsidTr="000966E2">
        <w:trPr>
          <w:trHeight w:val="588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1E10F2A2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18.02.2025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0B38FD0F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450DD03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Компютърна графика, Обработка на изображения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D3B92E5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доц. д-р Р. Русев</w:t>
            </w:r>
          </w:p>
        </w:tc>
        <w:tc>
          <w:tcPr>
            <w:tcW w:w="1984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7F3260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21F" w:rsidRPr="000966E2" w14:paraId="58511F41" w14:textId="77777777" w:rsidTr="000966E2">
        <w:trPr>
          <w:trHeight w:val="682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5B0EF91A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18.02.2025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68773C1D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14A08A4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ИСТ 2, Информатика, Облачни технологии, Информационни системи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503A48D4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гл. ас. д-р М. Андреева</w:t>
            </w: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708D145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21F" w:rsidRPr="000966E2" w14:paraId="03EC620F" w14:textId="77777777" w:rsidTr="000966E2">
        <w:trPr>
          <w:trHeight w:val="686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3B28DCA0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19.02.2025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9A4C210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30B5B4C8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Човекомашинен интерфейс и Проектиране на човекомашинен интерфейс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5E535BF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доц. д-р Д. Атанасова</w:t>
            </w:r>
          </w:p>
        </w:tc>
        <w:tc>
          <w:tcPr>
            <w:tcW w:w="1984" w:type="dxa"/>
            <w:vMerge w:val="restart"/>
            <w:tcBorders>
              <w:right w:val="double" w:sz="4" w:space="0" w:color="auto"/>
            </w:tcBorders>
            <w:vAlign w:val="center"/>
          </w:tcPr>
          <w:p w14:paraId="054BB91B" w14:textId="1ABC210D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2.209</w:t>
            </w:r>
          </w:p>
          <w:p w14:paraId="4508F6AF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21F" w:rsidRPr="000966E2" w14:paraId="7E8A1BBF" w14:textId="77777777" w:rsidTr="000966E2">
        <w:trPr>
          <w:trHeight w:val="1106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1E7A7BB2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19.02.2025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5BE80F83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70A8091A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Увод в програмирането, Основи на софтуерното инженерство, Човекомашинен интерфейс и Проектиране на човекомашинен интерфейс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79721597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доц. д-р Пл. Христова</w:t>
            </w: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8B33878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21F" w:rsidRPr="000966E2" w14:paraId="7107325E" w14:textId="77777777" w:rsidTr="000966E2">
        <w:trPr>
          <w:trHeight w:val="679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13576B85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19.02.2025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1BC48DFB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5E87A6A8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Програмиране-1, ПИК-1,  Програмиране-2, ПИК-2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15115805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проф. д-р Цв. Василев</w:t>
            </w:r>
          </w:p>
        </w:tc>
        <w:tc>
          <w:tcPr>
            <w:tcW w:w="1984" w:type="dxa"/>
            <w:vMerge w:val="restart"/>
            <w:tcBorders>
              <w:right w:val="double" w:sz="4" w:space="0" w:color="auto"/>
            </w:tcBorders>
            <w:vAlign w:val="center"/>
          </w:tcPr>
          <w:p w14:paraId="556A7B40" w14:textId="63979274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1.407</w:t>
            </w:r>
          </w:p>
        </w:tc>
      </w:tr>
      <w:tr w:rsidR="000D521F" w:rsidRPr="000966E2" w14:paraId="5C93AEEA" w14:textId="77777777" w:rsidTr="000966E2">
        <w:trPr>
          <w:trHeight w:val="679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3C244479" w14:textId="77777777" w:rsidR="000D521F" w:rsidRPr="000966E2" w:rsidRDefault="000D521F" w:rsidP="000D521F">
            <w:pPr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19.02.2025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5663A767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81A0544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Компютърна графика, Обработка на изображения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948DC4B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доц. д-р Р. Русев</w:t>
            </w: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B37F3DF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21F" w:rsidRPr="000966E2" w14:paraId="42745BBA" w14:textId="77777777" w:rsidTr="000966E2">
        <w:trPr>
          <w:trHeight w:val="418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28AA3F6B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19.02.2025 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64FC1BE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5CC84FA4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КОП, ЕАИ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0BA43A92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гл. ас. д-р В. Великов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667AD69" w14:textId="77777777" w:rsidR="000D521F" w:rsidRPr="000966E2" w:rsidRDefault="000D521F" w:rsidP="000D5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1.405-2</w:t>
            </w:r>
          </w:p>
        </w:tc>
      </w:tr>
      <w:tr w:rsidR="000966E2" w:rsidRPr="000966E2" w14:paraId="1644C9D5" w14:textId="77777777" w:rsidTr="000966E2">
        <w:trPr>
          <w:trHeight w:val="679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36C70DB9" w14:textId="37FF704A" w:rsidR="000966E2" w:rsidRPr="000966E2" w:rsidRDefault="000966E2" w:rsidP="00096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20.02.2025 </w:t>
            </w:r>
            <w:r w:rsidRPr="000966E2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0D6639D8" w14:textId="3BDC782D" w:rsidR="000966E2" w:rsidRPr="000966E2" w:rsidRDefault="000966E2" w:rsidP="00096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5C5B976" w14:textId="53E9F77B" w:rsidR="000966E2" w:rsidRPr="000966E2" w:rsidRDefault="000966E2" w:rsidP="00096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Човекомашинен интерфейс и Проектиране на човекомашинен интерфейс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D689ADE" w14:textId="51C80BEA" w:rsidR="000966E2" w:rsidRPr="000966E2" w:rsidRDefault="000966E2" w:rsidP="000966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bCs/>
                <w:sz w:val="22"/>
                <w:szCs w:val="22"/>
              </w:rPr>
              <w:t>доц. д-р Д. Атанасова</w:t>
            </w:r>
          </w:p>
        </w:tc>
        <w:tc>
          <w:tcPr>
            <w:tcW w:w="1984" w:type="dxa"/>
            <w:vMerge w:val="restart"/>
            <w:tcBorders>
              <w:right w:val="double" w:sz="4" w:space="0" w:color="auto"/>
            </w:tcBorders>
            <w:vAlign w:val="center"/>
          </w:tcPr>
          <w:p w14:paraId="2109F691" w14:textId="41269781" w:rsidR="000966E2" w:rsidRPr="000966E2" w:rsidRDefault="000966E2" w:rsidP="00096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1.417</w:t>
            </w:r>
          </w:p>
        </w:tc>
      </w:tr>
      <w:tr w:rsidR="000966E2" w:rsidRPr="000966E2" w14:paraId="2555DAA6" w14:textId="77777777" w:rsidTr="000966E2">
        <w:trPr>
          <w:trHeight w:val="1110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5F5B4E10" w14:textId="679AF1AF" w:rsidR="000966E2" w:rsidRPr="000966E2" w:rsidRDefault="000966E2" w:rsidP="000966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66E2">
              <w:rPr>
                <w:rFonts w:ascii="Arial" w:hAnsi="Arial" w:cs="Arial"/>
                <w:sz w:val="22"/>
                <w:szCs w:val="22"/>
                <w:lang w:val="en-US"/>
              </w:rPr>
              <w:t xml:space="preserve">20.02.2025 </w:t>
            </w:r>
            <w:r w:rsidRPr="000966E2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CCEA709" w14:textId="3B25E134" w:rsidR="000966E2" w:rsidRPr="000966E2" w:rsidRDefault="000966E2" w:rsidP="00096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505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2EEADB56" w14:textId="5F3E896A" w:rsidR="000966E2" w:rsidRPr="000966E2" w:rsidRDefault="000966E2" w:rsidP="00096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Увод в програмирането, Основи на софтуерното инженерство, Човекомашинен интерфейс и Проектиране на човекомашинен интерфейс</w:t>
            </w:r>
          </w:p>
        </w:tc>
        <w:tc>
          <w:tcPr>
            <w:tcW w:w="294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02ED4EA2" w14:textId="7D2AA190" w:rsidR="000966E2" w:rsidRPr="000966E2" w:rsidRDefault="000966E2" w:rsidP="000966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6E2">
              <w:rPr>
                <w:rFonts w:ascii="Arial" w:hAnsi="Arial" w:cs="Arial"/>
                <w:sz w:val="22"/>
                <w:szCs w:val="22"/>
              </w:rPr>
              <w:t>доц. д-р Пл. Христова</w:t>
            </w: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4EE4EE7" w14:textId="77777777" w:rsidR="000966E2" w:rsidRPr="000966E2" w:rsidRDefault="000966E2" w:rsidP="00096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7F0917" w14:textId="77777777" w:rsidR="00FA3318" w:rsidRPr="00E92CA3" w:rsidRDefault="00FA3318" w:rsidP="00D4763F">
      <w:pPr>
        <w:jc w:val="center"/>
        <w:rPr>
          <w:lang w:val="ru-RU"/>
        </w:rPr>
      </w:pPr>
    </w:p>
    <w:p w14:paraId="45EF775A" w14:textId="77777777" w:rsidR="00FA3318" w:rsidRPr="00E92CA3" w:rsidRDefault="00FA3318" w:rsidP="00877E66">
      <w:pPr>
        <w:rPr>
          <w:lang w:val="ru-RU"/>
        </w:rPr>
      </w:pPr>
    </w:p>
    <w:p w14:paraId="0EC2950F" w14:textId="12436068" w:rsidR="00FA3318" w:rsidRDefault="00FA3318" w:rsidP="00465572">
      <w:pPr>
        <w:jc w:val="center"/>
        <w:rPr>
          <w:lang w:val="ru-RU"/>
        </w:rPr>
      </w:pPr>
    </w:p>
    <w:p w14:paraId="3DD6285C" w14:textId="238929AD" w:rsidR="004F29AB" w:rsidRDefault="004F29AB" w:rsidP="00465572">
      <w:pPr>
        <w:jc w:val="center"/>
        <w:rPr>
          <w:lang w:val="ru-RU"/>
        </w:rPr>
      </w:pPr>
    </w:p>
    <w:p w14:paraId="60109C06" w14:textId="77777777" w:rsidR="007B589E" w:rsidRDefault="007B589E" w:rsidP="00465572">
      <w:pPr>
        <w:jc w:val="center"/>
        <w:rPr>
          <w:lang w:val="ru-RU"/>
        </w:rPr>
      </w:pPr>
    </w:p>
    <w:p w14:paraId="7CC4487C" w14:textId="70D351E3" w:rsidR="004F29AB" w:rsidRDefault="004F29AB" w:rsidP="00465572">
      <w:pPr>
        <w:jc w:val="center"/>
        <w:rPr>
          <w:lang w:val="ru-RU"/>
        </w:rPr>
      </w:pPr>
    </w:p>
    <w:p w14:paraId="75F96A65" w14:textId="77777777" w:rsidR="00AB4CF7" w:rsidRPr="00E92CA3" w:rsidRDefault="00AB4CF7" w:rsidP="00465572">
      <w:pPr>
        <w:jc w:val="center"/>
        <w:rPr>
          <w:lang w:val="ru-RU"/>
        </w:rPr>
      </w:pPr>
    </w:p>
    <w:sectPr w:rsidR="00AB4CF7" w:rsidRPr="00E92CA3" w:rsidSect="000D521F">
      <w:headerReference w:type="default" r:id="rId8"/>
      <w:pgSz w:w="15840" w:h="12240" w:orient="landscape"/>
      <w:pgMar w:top="284" w:right="567" w:bottom="47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CFDA" w14:textId="77777777" w:rsidR="00C81BD9" w:rsidRDefault="00C81BD9" w:rsidP="000966E2">
      <w:r>
        <w:separator/>
      </w:r>
    </w:p>
  </w:endnote>
  <w:endnote w:type="continuationSeparator" w:id="0">
    <w:p w14:paraId="533F8CF5" w14:textId="77777777" w:rsidR="00C81BD9" w:rsidRDefault="00C81BD9" w:rsidP="0009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7797" w14:textId="77777777" w:rsidR="00C81BD9" w:rsidRDefault="00C81BD9" w:rsidP="000966E2">
      <w:r>
        <w:separator/>
      </w:r>
    </w:p>
  </w:footnote>
  <w:footnote w:type="continuationSeparator" w:id="0">
    <w:p w14:paraId="2634C1D0" w14:textId="77777777" w:rsidR="00C81BD9" w:rsidRDefault="00C81BD9" w:rsidP="0009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FDCD" w14:textId="112AF2F5" w:rsidR="000966E2" w:rsidRPr="00B85A2C" w:rsidRDefault="000966E2" w:rsidP="000966E2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Катедра Информатика и информационни технологии</w:t>
    </w:r>
  </w:p>
  <w:p w14:paraId="7BA048BB" w14:textId="77777777" w:rsidR="000966E2" w:rsidRPr="00860BD9" w:rsidRDefault="000966E2" w:rsidP="000966E2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Зимна </w:t>
    </w:r>
    <w:r w:rsidRPr="00FC433C">
      <w:rPr>
        <w:rFonts w:ascii="Arial" w:hAnsi="Arial" w:cs="Arial"/>
        <w:b/>
        <w:bCs/>
        <w:sz w:val="28"/>
        <w:szCs w:val="28"/>
      </w:rPr>
      <w:t>поправителна сесия</w:t>
    </w:r>
    <w:r>
      <w:rPr>
        <w:rFonts w:ascii="Arial" w:hAnsi="Arial" w:cs="Arial"/>
        <w:b/>
        <w:bCs/>
        <w:sz w:val="28"/>
        <w:szCs w:val="28"/>
        <w:lang w:val="en-US"/>
      </w:rPr>
      <w:t>,</w:t>
    </w:r>
    <w:r w:rsidRPr="00FC433C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редовно обучение, </w:t>
    </w:r>
    <w:r>
      <w:rPr>
        <w:rFonts w:ascii="Arial" w:hAnsi="Arial" w:cs="Arial"/>
        <w:b/>
        <w:bCs/>
        <w:sz w:val="28"/>
        <w:szCs w:val="28"/>
        <w:lang w:val="en-US"/>
      </w:rPr>
      <w:t>1</w:t>
    </w:r>
    <w:r>
      <w:rPr>
        <w:rFonts w:ascii="Arial" w:hAnsi="Arial" w:cs="Arial"/>
        <w:b/>
        <w:bCs/>
        <w:sz w:val="28"/>
        <w:szCs w:val="28"/>
      </w:rPr>
      <w:t>7-22.02.2025 г.</w:t>
    </w:r>
    <w:r w:rsidRPr="00FC433C">
      <w:rPr>
        <w:rFonts w:ascii="Arial" w:hAnsi="Arial" w:cs="Arial"/>
        <w:b/>
        <w:bCs/>
        <w:sz w:val="28"/>
        <w:szCs w:val="28"/>
      </w:rPr>
      <w:t xml:space="preserve"> </w:t>
    </w:r>
  </w:p>
  <w:p w14:paraId="40E7066A" w14:textId="393068A2" w:rsidR="000966E2" w:rsidRDefault="000966E2">
    <w:pPr>
      <w:pStyle w:val="Header"/>
    </w:pPr>
  </w:p>
  <w:p w14:paraId="5DB6A091" w14:textId="77777777" w:rsidR="000966E2" w:rsidRDefault="00096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0F4"/>
    <w:multiLevelType w:val="hybridMultilevel"/>
    <w:tmpl w:val="B8A63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B2DD5"/>
    <w:multiLevelType w:val="hybridMultilevel"/>
    <w:tmpl w:val="FC96C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B526D"/>
    <w:multiLevelType w:val="hybridMultilevel"/>
    <w:tmpl w:val="695EDC32"/>
    <w:lvl w:ilvl="0" w:tplc="DE341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3F"/>
    <w:rsid w:val="000000F1"/>
    <w:rsid w:val="000248F1"/>
    <w:rsid w:val="00041333"/>
    <w:rsid w:val="00061CD2"/>
    <w:rsid w:val="00077929"/>
    <w:rsid w:val="000921EE"/>
    <w:rsid w:val="000966E2"/>
    <w:rsid w:val="000C16FB"/>
    <w:rsid w:val="000D3C2C"/>
    <w:rsid w:val="000D521F"/>
    <w:rsid w:val="000E645B"/>
    <w:rsid w:val="0013387D"/>
    <w:rsid w:val="00155CB6"/>
    <w:rsid w:val="0015638D"/>
    <w:rsid w:val="0016054C"/>
    <w:rsid w:val="00177302"/>
    <w:rsid w:val="001D693A"/>
    <w:rsid w:val="002122A3"/>
    <w:rsid w:val="0023416E"/>
    <w:rsid w:val="002C3773"/>
    <w:rsid w:val="002C7B54"/>
    <w:rsid w:val="00316068"/>
    <w:rsid w:val="0034130C"/>
    <w:rsid w:val="00355F16"/>
    <w:rsid w:val="00373CCD"/>
    <w:rsid w:val="003D1C7A"/>
    <w:rsid w:val="003D432E"/>
    <w:rsid w:val="003E060C"/>
    <w:rsid w:val="003F5206"/>
    <w:rsid w:val="003F55CF"/>
    <w:rsid w:val="00402D9C"/>
    <w:rsid w:val="004065E4"/>
    <w:rsid w:val="00434A3D"/>
    <w:rsid w:val="00465572"/>
    <w:rsid w:val="004A0F17"/>
    <w:rsid w:val="004F29AB"/>
    <w:rsid w:val="00506809"/>
    <w:rsid w:val="005162F7"/>
    <w:rsid w:val="005177D2"/>
    <w:rsid w:val="00536B45"/>
    <w:rsid w:val="00567C72"/>
    <w:rsid w:val="0058358F"/>
    <w:rsid w:val="00597091"/>
    <w:rsid w:val="005C6A3A"/>
    <w:rsid w:val="00600360"/>
    <w:rsid w:val="00626424"/>
    <w:rsid w:val="00626450"/>
    <w:rsid w:val="006557DA"/>
    <w:rsid w:val="00656D61"/>
    <w:rsid w:val="006960B2"/>
    <w:rsid w:val="006B356E"/>
    <w:rsid w:val="006D4EF7"/>
    <w:rsid w:val="00747C6C"/>
    <w:rsid w:val="00781871"/>
    <w:rsid w:val="007B589E"/>
    <w:rsid w:val="00835451"/>
    <w:rsid w:val="008415BC"/>
    <w:rsid w:val="00860BD9"/>
    <w:rsid w:val="0087319A"/>
    <w:rsid w:val="00877E66"/>
    <w:rsid w:val="0093778A"/>
    <w:rsid w:val="00975AC6"/>
    <w:rsid w:val="009926E5"/>
    <w:rsid w:val="00A17D9C"/>
    <w:rsid w:val="00A24D23"/>
    <w:rsid w:val="00A348E0"/>
    <w:rsid w:val="00A97A22"/>
    <w:rsid w:val="00AA4B8F"/>
    <w:rsid w:val="00AB3AF4"/>
    <w:rsid w:val="00AB4CF7"/>
    <w:rsid w:val="00AB540E"/>
    <w:rsid w:val="00AE10BB"/>
    <w:rsid w:val="00AE7F10"/>
    <w:rsid w:val="00AF25E2"/>
    <w:rsid w:val="00AF2F14"/>
    <w:rsid w:val="00B23073"/>
    <w:rsid w:val="00B31B05"/>
    <w:rsid w:val="00B50563"/>
    <w:rsid w:val="00B7085F"/>
    <w:rsid w:val="00B85A2C"/>
    <w:rsid w:val="00BC3C31"/>
    <w:rsid w:val="00BC5C57"/>
    <w:rsid w:val="00BC78A7"/>
    <w:rsid w:val="00BF1520"/>
    <w:rsid w:val="00BF3A2D"/>
    <w:rsid w:val="00C46135"/>
    <w:rsid w:val="00C62A5D"/>
    <w:rsid w:val="00C7579C"/>
    <w:rsid w:val="00C81BD9"/>
    <w:rsid w:val="00C86FA7"/>
    <w:rsid w:val="00C93314"/>
    <w:rsid w:val="00CD4335"/>
    <w:rsid w:val="00CF0DE3"/>
    <w:rsid w:val="00D41437"/>
    <w:rsid w:val="00D42161"/>
    <w:rsid w:val="00D4763F"/>
    <w:rsid w:val="00D50DB8"/>
    <w:rsid w:val="00D556DF"/>
    <w:rsid w:val="00D844C2"/>
    <w:rsid w:val="00DA731B"/>
    <w:rsid w:val="00DA78E4"/>
    <w:rsid w:val="00DF4112"/>
    <w:rsid w:val="00E80B10"/>
    <w:rsid w:val="00E92CA3"/>
    <w:rsid w:val="00EA1DE4"/>
    <w:rsid w:val="00EC7C5B"/>
    <w:rsid w:val="00ED11CB"/>
    <w:rsid w:val="00ED359D"/>
    <w:rsid w:val="00F22E09"/>
    <w:rsid w:val="00F35072"/>
    <w:rsid w:val="00F54985"/>
    <w:rsid w:val="00F90095"/>
    <w:rsid w:val="00F91284"/>
    <w:rsid w:val="00F9773F"/>
    <w:rsid w:val="00FA3318"/>
    <w:rsid w:val="00FB70EB"/>
    <w:rsid w:val="00FC2A1E"/>
    <w:rsid w:val="00FC433C"/>
    <w:rsid w:val="00FD19D8"/>
    <w:rsid w:val="00FD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F674E"/>
  <w15:docId w15:val="{F24D9ACC-777D-4AD1-89EC-B01FC7C2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6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E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6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5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6E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6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106</_dlc_DocId>
    <_dlc_DocIdUrl xmlns="d182f1c7-95f2-4f54-b3f6-88a931a31b2e">
      <Url>https://www.uni-ruse.bg/Departments/IIT/_layouts/15/DocIdRedir.aspx?ID=FFJ76XZJFQZ5-1691474628-106</Url>
      <Description>FFJ76XZJFQZ5-1691474628-106</Description>
    </_dlc_DocIdUrl>
  </documentManagement>
</p:properties>
</file>

<file path=customXml/itemProps1.xml><?xml version="1.0" encoding="utf-8"?>
<ds:datastoreItem xmlns:ds="http://schemas.openxmlformats.org/officeDocument/2006/customXml" ds:itemID="{40849268-2905-4584-B951-1089C2893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DCA32-CD88-4567-BBAB-4DD93C832628}"/>
</file>

<file path=customXml/itemProps3.xml><?xml version="1.0" encoding="utf-8"?>
<ds:datastoreItem xmlns:ds="http://schemas.openxmlformats.org/officeDocument/2006/customXml" ds:itemID="{753A9BFC-3B8D-4509-9AC3-6246625614C1}"/>
</file>

<file path=customXml/itemProps4.xml><?xml version="1.0" encoding="utf-8"?>
<ds:datastoreItem xmlns:ds="http://schemas.openxmlformats.org/officeDocument/2006/customXml" ds:itemID="{3A4810DC-3298-4CB1-9AB7-52E253EF70CA}"/>
</file>

<file path=customXml/itemProps5.xml><?xml version="1.0" encoding="utf-8"?>
<ds:datastoreItem xmlns:ds="http://schemas.openxmlformats.org/officeDocument/2006/customXml" ds:itemID="{595A751F-AACA-442D-8B8C-21C93E7905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Admin</cp:lastModifiedBy>
  <cp:revision>2</cp:revision>
  <cp:lastPrinted>2025-01-27T09:51:00Z</cp:lastPrinted>
  <dcterms:created xsi:type="dcterms:W3CDTF">2025-02-03T11:59:00Z</dcterms:created>
  <dcterms:modified xsi:type="dcterms:W3CDTF">2025-02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e3fffb-659c-4a2d-80ac-d97cecacef25</vt:lpwstr>
  </property>
  <property fmtid="{D5CDD505-2E9C-101B-9397-08002B2CF9AE}" pid="3" name="ContentTypeId">
    <vt:lpwstr>0x0101008DBFA0233A6F8E4BBCD89175EE174289</vt:lpwstr>
  </property>
</Properties>
</file>